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政治发展</w:t>
      </w:r>
    </w:p>
    <w:p>
      <w:r>
        <w:t>作者：马兆明，董文芳主编</w:t>
      </w:r>
    </w:p>
    <w:p>
      <w:r>
        <w:t>出版社：济南：山东人民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改革开放与中国政治发展 评论地址：https://www.jiaokey.com/book/detail/121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